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120ED" w14:textId="53017B24" w:rsidR="008F7039" w:rsidRPr="00731197" w:rsidRDefault="006A16E1" w:rsidP="00BF1C3B">
      <w:pPr>
        <w:jc w:val="center"/>
        <w:rPr>
          <w:rFonts w:ascii="New times" w:hAnsi="New times"/>
          <w:b/>
          <w:bCs/>
          <w:sz w:val="24"/>
          <w:szCs w:val="24"/>
          <w:lang w:val="en-US"/>
        </w:rPr>
      </w:pPr>
      <w:r w:rsidRPr="00731197">
        <w:rPr>
          <w:rFonts w:ascii="New times" w:hAnsi="New times"/>
          <w:b/>
          <w:bCs/>
          <w:sz w:val="24"/>
          <w:szCs w:val="24"/>
          <w:lang w:val="en-US"/>
        </w:rPr>
        <w:t>Mpho Vincent Tshabalala</w:t>
      </w:r>
    </w:p>
    <w:p w14:paraId="3187FB11" w14:textId="7B3D3111" w:rsidR="00BF7DAB" w:rsidRPr="00731197" w:rsidRDefault="006A16E1" w:rsidP="00BF7DAB">
      <w:pPr>
        <w:jc w:val="center"/>
        <w:rPr>
          <w:rFonts w:ascii="New times" w:hAnsi="New times"/>
          <w:b/>
          <w:bCs/>
          <w:sz w:val="24"/>
          <w:szCs w:val="24"/>
          <w:lang w:val="en-US"/>
        </w:rPr>
      </w:pPr>
      <w:hyperlink r:id="rId6" w:history="1">
        <w:r w:rsidRPr="00731197">
          <w:rPr>
            <w:rStyle w:val="Hyperlink"/>
            <w:rFonts w:ascii="New times" w:hAnsi="New times"/>
            <w:b/>
            <w:bCs/>
            <w:sz w:val="24"/>
            <w:szCs w:val="24"/>
            <w:lang w:val="en-US"/>
          </w:rPr>
          <w:t>Vincentmpho65@gmail.com</w:t>
        </w:r>
      </w:hyperlink>
      <w:r w:rsidRPr="00731197">
        <w:rPr>
          <w:rFonts w:ascii="New times" w:hAnsi="New times"/>
          <w:b/>
          <w:bCs/>
          <w:sz w:val="24"/>
          <w:szCs w:val="24"/>
          <w:lang w:val="en-US"/>
        </w:rPr>
        <w:t xml:space="preserve"> 0817889689</w:t>
      </w:r>
    </w:p>
    <w:p w14:paraId="6BA8FAAA" w14:textId="05D75942" w:rsidR="006A16E1" w:rsidRPr="00731197" w:rsidRDefault="006A16E1" w:rsidP="00BF1C3B">
      <w:pPr>
        <w:jc w:val="center"/>
        <w:rPr>
          <w:rFonts w:ascii="New times" w:hAnsi="New times"/>
          <w:b/>
          <w:bCs/>
          <w:sz w:val="24"/>
          <w:szCs w:val="24"/>
          <w:lang w:val="en-US"/>
        </w:rPr>
      </w:pPr>
      <w:r w:rsidRPr="00731197">
        <w:rPr>
          <w:rFonts w:ascii="New times" w:hAnsi="New times"/>
          <w:b/>
          <w:bCs/>
          <w:sz w:val="24"/>
          <w:szCs w:val="24"/>
          <w:lang w:val="en-US"/>
        </w:rPr>
        <w:t>Gauteng</w:t>
      </w:r>
    </w:p>
    <w:p w14:paraId="3C6B9F4D" w14:textId="77777777" w:rsidR="00BF7DAB" w:rsidRPr="00731197" w:rsidRDefault="00BF7DAB" w:rsidP="00BF1C3B">
      <w:pPr>
        <w:jc w:val="center"/>
        <w:rPr>
          <w:rFonts w:ascii="New times" w:hAnsi="New times"/>
          <w:b/>
          <w:bCs/>
          <w:sz w:val="24"/>
          <w:szCs w:val="24"/>
          <w:lang w:val="en-US"/>
        </w:rPr>
      </w:pPr>
    </w:p>
    <w:p w14:paraId="4E56AE95" w14:textId="3D09D174" w:rsidR="006A16E1" w:rsidRPr="00731197" w:rsidRDefault="006A16E1">
      <w:pPr>
        <w:rPr>
          <w:rFonts w:ascii="New times" w:hAnsi="New times"/>
          <w:b/>
          <w:bCs/>
          <w:sz w:val="28"/>
          <w:szCs w:val="28"/>
          <w:u w:val="single"/>
        </w:rPr>
      </w:pPr>
      <w:r w:rsidRPr="00731197">
        <w:rPr>
          <w:rFonts w:ascii="New times" w:hAnsi="New times"/>
          <w:b/>
          <w:bCs/>
          <w:sz w:val="28"/>
          <w:szCs w:val="28"/>
          <w:u w:val="single"/>
        </w:rPr>
        <w:t>Professional Summary</w:t>
      </w:r>
    </w:p>
    <w:p w14:paraId="099F1D24" w14:textId="2CBE6C8D" w:rsidR="006A16E1" w:rsidRPr="00731197" w:rsidRDefault="006A16E1" w:rsidP="00B7769D">
      <w:pPr>
        <w:spacing w:line="360" w:lineRule="auto"/>
        <w:jc w:val="both"/>
        <w:rPr>
          <w:rFonts w:ascii="New times" w:hAnsi="New times"/>
        </w:rPr>
      </w:pPr>
      <w:r w:rsidRPr="00731197">
        <w:rPr>
          <w:rFonts w:ascii="New times" w:hAnsi="New times"/>
        </w:rPr>
        <w:t>A passionate and hardworking Logistics and Supply Chain Graduate with a solid educational foundation and possesses a comprehensive understanding of logistics principles. Skilled in optimizing logistical processes and enhancing operational efficiency through meticulous planning and strategic problem-solving. Possesses a strong grasp of industry-specific technologies and software, coupled with a keen eye for detail and a commitment to delivering exceptional results. Committed to continuous learning and staying updated with industry trends and further developing expertise in operations management and systems optimization.</w:t>
      </w:r>
    </w:p>
    <w:p w14:paraId="498F9906" w14:textId="77777777" w:rsidR="006A16E1" w:rsidRPr="00731197" w:rsidRDefault="006A16E1">
      <w:pPr>
        <w:rPr>
          <w:rFonts w:ascii="New times" w:hAnsi="New times"/>
          <w:u w:val="single"/>
        </w:rPr>
      </w:pPr>
    </w:p>
    <w:p w14:paraId="6640727C" w14:textId="0A570ABD" w:rsidR="006A16E1" w:rsidRPr="00731197" w:rsidRDefault="006A16E1">
      <w:pPr>
        <w:rPr>
          <w:rFonts w:ascii="New times" w:hAnsi="New times"/>
          <w:b/>
          <w:bCs/>
          <w:sz w:val="28"/>
          <w:szCs w:val="28"/>
          <w:u w:val="single"/>
        </w:rPr>
      </w:pPr>
      <w:r w:rsidRPr="00731197">
        <w:rPr>
          <w:rFonts w:ascii="New times" w:hAnsi="New times"/>
          <w:b/>
          <w:bCs/>
          <w:sz w:val="28"/>
          <w:szCs w:val="28"/>
          <w:u w:val="single"/>
        </w:rPr>
        <w:t>Education</w:t>
      </w:r>
    </w:p>
    <w:p w14:paraId="36B5A60D" w14:textId="3B438BC3" w:rsidR="006A16E1" w:rsidRPr="00731197" w:rsidRDefault="006A16E1" w:rsidP="006A16E1">
      <w:pPr>
        <w:pStyle w:val="ListParagraph"/>
        <w:numPr>
          <w:ilvl w:val="0"/>
          <w:numId w:val="11"/>
        </w:numPr>
        <w:rPr>
          <w:rFonts w:ascii="New times" w:hAnsi="New times"/>
          <w:b/>
          <w:bCs/>
        </w:rPr>
      </w:pPr>
      <w:r w:rsidRPr="00731197">
        <w:rPr>
          <w:rFonts w:ascii="New times" w:hAnsi="New times"/>
          <w:b/>
          <w:bCs/>
        </w:rPr>
        <w:t>Vaal University OF Technology</w:t>
      </w:r>
    </w:p>
    <w:p w14:paraId="53638AA4" w14:textId="16D50245" w:rsidR="006A16E1" w:rsidRPr="00731197" w:rsidRDefault="006A16E1" w:rsidP="006A16E1">
      <w:pPr>
        <w:rPr>
          <w:rFonts w:ascii="New times" w:hAnsi="New times"/>
        </w:rPr>
      </w:pPr>
      <w:r w:rsidRPr="00731197">
        <w:rPr>
          <w:rFonts w:ascii="New times" w:hAnsi="New times"/>
        </w:rPr>
        <w:t xml:space="preserve">Diploma in Logistics and Supply Chain Management </w:t>
      </w:r>
    </w:p>
    <w:p w14:paraId="0D69C684" w14:textId="2D10FFC5" w:rsidR="006A16E1" w:rsidRPr="00731197" w:rsidRDefault="006A16E1" w:rsidP="006A16E1">
      <w:pPr>
        <w:pStyle w:val="ListParagraph"/>
        <w:numPr>
          <w:ilvl w:val="0"/>
          <w:numId w:val="11"/>
        </w:numPr>
        <w:rPr>
          <w:rFonts w:ascii="New times" w:hAnsi="New times"/>
          <w:b/>
          <w:bCs/>
        </w:rPr>
      </w:pPr>
      <w:r w:rsidRPr="00731197">
        <w:rPr>
          <w:rFonts w:ascii="New times" w:hAnsi="New times"/>
          <w:b/>
          <w:bCs/>
        </w:rPr>
        <w:t xml:space="preserve">Sedibeng TVET College </w:t>
      </w:r>
    </w:p>
    <w:p w14:paraId="73A63C68" w14:textId="745D2E19" w:rsidR="006A16E1" w:rsidRPr="00731197" w:rsidRDefault="006A16E1" w:rsidP="006A16E1">
      <w:pPr>
        <w:rPr>
          <w:rFonts w:ascii="New times" w:hAnsi="New times"/>
        </w:rPr>
      </w:pPr>
      <w:r w:rsidRPr="00731197">
        <w:rPr>
          <w:rFonts w:ascii="New times" w:hAnsi="New times"/>
        </w:rPr>
        <w:t xml:space="preserve">Management Assistant N5 </w:t>
      </w:r>
    </w:p>
    <w:p w14:paraId="623F75F6" w14:textId="48691734" w:rsidR="006A16E1" w:rsidRPr="00731197" w:rsidRDefault="006A16E1" w:rsidP="006A16E1">
      <w:pPr>
        <w:pStyle w:val="ListParagraph"/>
        <w:numPr>
          <w:ilvl w:val="0"/>
          <w:numId w:val="11"/>
        </w:numPr>
        <w:rPr>
          <w:rFonts w:ascii="New times" w:hAnsi="New times"/>
          <w:b/>
          <w:bCs/>
        </w:rPr>
      </w:pPr>
      <w:r w:rsidRPr="00731197">
        <w:rPr>
          <w:rFonts w:ascii="New times" w:hAnsi="New times"/>
          <w:b/>
          <w:bCs/>
        </w:rPr>
        <w:t xml:space="preserve">Khutlo Tharo Secondary School </w:t>
      </w:r>
    </w:p>
    <w:p w14:paraId="1A7046C4" w14:textId="71B4B63D" w:rsidR="006A16E1" w:rsidRPr="00731197" w:rsidRDefault="006A16E1" w:rsidP="006A16E1">
      <w:pPr>
        <w:rPr>
          <w:rFonts w:ascii="New times" w:hAnsi="New times"/>
        </w:rPr>
      </w:pPr>
      <w:r w:rsidRPr="00731197">
        <w:rPr>
          <w:rFonts w:ascii="New times" w:hAnsi="New times"/>
        </w:rPr>
        <w:t xml:space="preserve">National Senior Certificate </w:t>
      </w:r>
    </w:p>
    <w:p w14:paraId="09677B9C" w14:textId="77777777" w:rsidR="00C2152F" w:rsidRPr="00731197" w:rsidRDefault="00C2152F" w:rsidP="006A16E1">
      <w:pPr>
        <w:rPr>
          <w:rFonts w:ascii="New times" w:hAnsi="New times"/>
          <w:b/>
          <w:bCs/>
        </w:rPr>
      </w:pPr>
    </w:p>
    <w:p w14:paraId="5D994CF8" w14:textId="10D6AF8C" w:rsidR="00C2152F" w:rsidRPr="00731197" w:rsidRDefault="00C2152F" w:rsidP="006A16E1">
      <w:pPr>
        <w:rPr>
          <w:rFonts w:ascii="New times" w:hAnsi="New times"/>
          <w:b/>
          <w:bCs/>
          <w:sz w:val="28"/>
          <w:szCs w:val="28"/>
          <w:u w:val="single"/>
        </w:rPr>
      </w:pPr>
      <w:r w:rsidRPr="00731197">
        <w:rPr>
          <w:rFonts w:ascii="New times" w:hAnsi="New times"/>
          <w:b/>
          <w:bCs/>
          <w:sz w:val="28"/>
          <w:szCs w:val="28"/>
          <w:u w:val="single"/>
        </w:rPr>
        <w:t xml:space="preserve">Skills </w:t>
      </w:r>
    </w:p>
    <w:p w14:paraId="5750C264" w14:textId="77777777" w:rsidR="00C2152F" w:rsidRPr="00731197" w:rsidRDefault="00C2152F" w:rsidP="006A16E1">
      <w:pPr>
        <w:rPr>
          <w:rFonts w:ascii="New times" w:hAnsi="New times"/>
        </w:rPr>
      </w:pPr>
      <w:r w:rsidRPr="00731197">
        <w:rPr>
          <w:rFonts w:ascii="New times" w:hAnsi="New times"/>
        </w:rPr>
        <w:sym w:font="Symbol" w:char="F0B7"/>
      </w:r>
      <w:r w:rsidRPr="00731197">
        <w:rPr>
          <w:rFonts w:ascii="New times" w:hAnsi="New times"/>
        </w:rPr>
        <w:t xml:space="preserve"> Proficient in Word, Excel, PowerPoint, and Teams. </w:t>
      </w:r>
    </w:p>
    <w:p w14:paraId="011D98BB" w14:textId="77777777" w:rsidR="00C2152F" w:rsidRPr="00731197" w:rsidRDefault="00C2152F" w:rsidP="006A16E1">
      <w:pPr>
        <w:rPr>
          <w:rFonts w:ascii="New times" w:hAnsi="New times"/>
        </w:rPr>
      </w:pPr>
      <w:r w:rsidRPr="00731197">
        <w:rPr>
          <w:rFonts w:ascii="New times" w:hAnsi="New times"/>
        </w:rPr>
        <w:sym w:font="Symbol" w:char="F0B7"/>
      </w:r>
      <w:r w:rsidRPr="00731197">
        <w:rPr>
          <w:rFonts w:ascii="New times" w:hAnsi="New times"/>
        </w:rPr>
        <w:t xml:space="preserve"> Ability to analyse data to improve supply chain processes. </w:t>
      </w:r>
    </w:p>
    <w:p w14:paraId="63CD3AD8" w14:textId="77777777" w:rsidR="00C2152F" w:rsidRPr="00731197" w:rsidRDefault="00C2152F" w:rsidP="006A16E1">
      <w:pPr>
        <w:rPr>
          <w:rFonts w:ascii="New times" w:hAnsi="New times"/>
        </w:rPr>
      </w:pPr>
      <w:r w:rsidRPr="00731197">
        <w:rPr>
          <w:rFonts w:ascii="New times" w:hAnsi="New times"/>
        </w:rPr>
        <w:sym w:font="Symbol" w:char="F0B7"/>
      </w:r>
      <w:r w:rsidRPr="00731197">
        <w:rPr>
          <w:rFonts w:ascii="New times" w:hAnsi="New times"/>
        </w:rPr>
        <w:t xml:space="preserve"> Excellent research skills. </w:t>
      </w:r>
    </w:p>
    <w:p w14:paraId="5BE94F66" w14:textId="77777777" w:rsidR="00C2152F" w:rsidRPr="00731197" w:rsidRDefault="00C2152F" w:rsidP="006A16E1">
      <w:pPr>
        <w:rPr>
          <w:rFonts w:ascii="New times" w:hAnsi="New times"/>
        </w:rPr>
      </w:pPr>
      <w:r w:rsidRPr="00731197">
        <w:rPr>
          <w:rFonts w:ascii="New times" w:hAnsi="New times"/>
        </w:rPr>
        <w:sym w:font="Symbol" w:char="F0B7"/>
      </w:r>
      <w:r w:rsidRPr="00731197">
        <w:rPr>
          <w:rFonts w:ascii="New times" w:hAnsi="New times"/>
        </w:rPr>
        <w:t xml:space="preserve"> Excellent in SAP</w:t>
      </w:r>
    </w:p>
    <w:p w14:paraId="7BFB439A" w14:textId="77777777" w:rsidR="00C2152F" w:rsidRPr="00731197" w:rsidRDefault="00C2152F" w:rsidP="006A16E1">
      <w:pPr>
        <w:rPr>
          <w:rFonts w:ascii="New times" w:hAnsi="New times"/>
        </w:rPr>
      </w:pPr>
      <w:r w:rsidRPr="00731197">
        <w:rPr>
          <w:rFonts w:ascii="New times" w:hAnsi="New times"/>
        </w:rPr>
        <w:t xml:space="preserve"> </w:t>
      </w:r>
      <w:r w:rsidRPr="00731197">
        <w:rPr>
          <w:rFonts w:ascii="New times" w:hAnsi="New times"/>
        </w:rPr>
        <w:sym w:font="Symbol" w:char="F0B7"/>
      </w:r>
      <w:r w:rsidRPr="00731197">
        <w:rPr>
          <w:rFonts w:ascii="New times" w:hAnsi="New times"/>
        </w:rPr>
        <w:t xml:space="preserve"> Good report writing and presentation skills.</w:t>
      </w:r>
    </w:p>
    <w:p w14:paraId="2696F18E" w14:textId="77777777" w:rsidR="00C2152F" w:rsidRPr="00731197" w:rsidRDefault="00C2152F" w:rsidP="006A16E1">
      <w:pPr>
        <w:rPr>
          <w:rFonts w:ascii="New times" w:hAnsi="New times"/>
        </w:rPr>
      </w:pPr>
      <w:r w:rsidRPr="00731197">
        <w:rPr>
          <w:rFonts w:ascii="New times" w:hAnsi="New times"/>
        </w:rPr>
        <w:t xml:space="preserve"> </w:t>
      </w:r>
      <w:r w:rsidRPr="00731197">
        <w:rPr>
          <w:rFonts w:ascii="New times" w:hAnsi="New times"/>
        </w:rPr>
        <w:sym w:font="Symbol" w:char="F0B7"/>
      </w:r>
      <w:r w:rsidRPr="00731197">
        <w:rPr>
          <w:rFonts w:ascii="New times" w:hAnsi="New times"/>
        </w:rPr>
        <w:t xml:space="preserve"> Understanding of continuous improvement.</w:t>
      </w:r>
    </w:p>
    <w:p w14:paraId="4803EF64" w14:textId="77777777" w:rsidR="00C2152F" w:rsidRPr="00731197" w:rsidRDefault="00C2152F" w:rsidP="006A16E1">
      <w:pPr>
        <w:rPr>
          <w:rFonts w:ascii="New times" w:hAnsi="New times"/>
        </w:rPr>
      </w:pPr>
      <w:r w:rsidRPr="00731197">
        <w:rPr>
          <w:rFonts w:ascii="New times" w:hAnsi="New times"/>
        </w:rPr>
        <w:t xml:space="preserve"> </w:t>
      </w:r>
      <w:r w:rsidRPr="00731197">
        <w:rPr>
          <w:rFonts w:ascii="New times" w:hAnsi="New times"/>
        </w:rPr>
        <w:sym w:font="Symbol" w:char="F0B7"/>
      </w:r>
      <w:r w:rsidRPr="00731197">
        <w:rPr>
          <w:rFonts w:ascii="New times" w:hAnsi="New times"/>
        </w:rPr>
        <w:t xml:space="preserve"> Solid understanding of logistics principles and concepts, including inventory management, transportation, and warehousing.</w:t>
      </w:r>
    </w:p>
    <w:p w14:paraId="7331575D" w14:textId="77777777" w:rsidR="00D713D3" w:rsidRPr="00731197" w:rsidRDefault="00D713D3" w:rsidP="006A16E1">
      <w:pPr>
        <w:rPr>
          <w:rFonts w:ascii="New times" w:hAnsi="New times"/>
        </w:rPr>
      </w:pPr>
    </w:p>
    <w:p w14:paraId="56FCA522" w14:textId="77777777" w:rsidR="00C2152F" w:rsidRPr="00731197" w:rsidRDefault="00C2152F" w:rsidP="006A16E1">
      <w:pPr>
        <w:rPr>
          <w:rFonts w:ascii="New times" w:hAnsi="New times"/>
        </w:rPr>
      </w:pPr>
      <w:r w:rsidRPr="00731197">
        <w:rPr>
          <w:rFonts w:ascii="New times" w:hAnsi="New times"/>
        </w:rPr>
        <w:t xml:space="preserve"> </w:t>
      </w:r>
      <w:r w:rsidRPr="00731197">
        <w:rPr>
          <w:rFonts w:ascii="New times" w:hAnsi="New times"/>
        </w:rPr>
        <w:sym w:font="Symbol" w:char="F0B7"/>
      </w:r>
      <w:r w:rsidRPr="00731197">
        <w:rPr>
          <w:rFonts w:ascii="New times" w:hAnsi="New times"/>
        </w:rPr>
        <w:t xml:space="preserve"> Customer-focused approach to problem-solving and service delivery. </w:t>
      </w:r>
    </w:p>
    <w:p w14:paraId="0760443A" w14:textId="47671F5B" w:rsidR="00C2152F" w:rsidRPr="00731197" w:rsidRDefault="00C2152F" w:rsidP="006A16E1">
      <w:pPr>
        <w:rPr>
          <w:rFonts w:ascii="New times" w:hAnsi="New times"/>
        </w:rPr>
      </w:pPr>
      <w:r w:rsidRPr="00731197">
        <w:rPr>
          <w:rFonts w:ascii="New times" w:hAnsi="New times"/>
        </w:rPr>
        <w:lastRenderedPageBreak/>
        <w:sym w:font="Symbol" w:char="F0B7"/>
      </w:r>
      <w:r w:rsidRPr="00731197">
        <w:rPr>
          <w:rFonts w:ascii="New times" w:hAnsi="New times"/>
        </w:rPr>
        <w:t xml:space="preserve"> Analytical thinker with good problem-solving skills</w:t>
      </w:r>
    </w:p>
    <w:p w14:paraId="20B53441" w14:textId="77777777" w:rsidR="00AE15F2" w:rsidRPr="00731197" w:rsidRDefault="00AE15F2" w:rsidP="006A16E1">
      <w:pPr>
        <w:rPr>
          <w:rFonts w:ascii="New times" w:hAnsi="New times"/>
        </w:rPr>
      </w:pPr>
    </w:p>
    <w:p w14:paraId="3820DDAE" w14:textId="24E58B9F" w:rsidR="00C2152F" w:rsidRPr="00731197" w:rsidRDefault="00C2152F" w:rsidP="006A16E1">
      <w:pPr>
        <w:rPr>
          <w:rFonts w:ascii="New times" w:hAnsi="New times"/>
          <w:b/>
          <w:bCs/>
          <w:sz w:val="28"/>
          <w:szCs w:val="28"/>
          <w:u w:val="single"/>
        </w:rPr>
      </w:pPr>
      <w:r w:rsidRPr="00731197">
        <w:rPr>
          <w:rFonts w:ascii="New times" w:hAnsi="New times"/>
          <w:b/>
          <w:bCs/>
          <w:sz w:val="28"/>
          <w:szCs w:val="28"/>
          <w:u w:val="single"/>
        </w:rPr>
        <w:t xml:space="preserve">Reference </w:t>
      </w:r>
    </w:p>
    <w:p w14:paraId="2081872E" w14:textId="58774A3C" w:rsidR="00C2152F" w:rsidRPr="00731197" w:rsidRDefault="00D21891" w:rsidP="00C2152F">
      <w:pPr>
        <w:pStyle w:val="ListParagraph"/>
        <w:numPr>
          <w:ilvl w:val="0"/>
          <w:numId w:val="12"/>
        </w:numPr>
        <w:rPr>
          <w:rFonts w:ascii="New times" w:hAnsi="New times"/>
          <w:b/>
          <w:bCs/>
        </w:rPr>
      </w:pPr>
      <w:r w:rsidRPr="00731197">
        <w:rPr>
          <w:rFonts w:ascii="New times" w:hAnsi="New times"/>
          <w:b/>
          <w:bCs/>
        </w:rPr>
        <w:t>Name:</w:t>
      </w:r>
      <w:r w:rsidR="00C2152F" w:rsidRPr="00731197">
        <w:rPr>
          <w:rFonts w:ascii="New times" w:hAnsi="New times"/>
          <w:b/>
          <w:bCs/>
        </w:rPr>
        <w:t xml:space="preserve"> Ms M Mashiloane</w:t>
      </w:r>
    </w:p>
    <w:p w14:paraId="23ABA48D" w14:textId="356335D5" w:rsidR="00C2152F" w:rsidRPr="00731197" w:rsidRDefault="00C2152F" w:rsidP="00C2152F">
      <w:pPr>
        <w:rPr>
          <w:rFonts w:ascii="New times" w:hAnsi="New times"/>
        </w:rPr>
      </w:pPr>
      <w:r w:rsidRPr="00731197">
        <w:rPr>
          <w:rFonts w:ascii="New times" w:hAnsi="New times"/>
          <w:b/>
          <w:bCs/>
        </w:rPr>
        <w:t xml:space="preserve"> </w:t>
      </w:r>
      <w:r w:rsidR="00D21891" w:rsidRPr="00731197">
        <w:rPr>
          <w:rFonts w:ascii="New times" w:hAnsi="New times"/>
          <w:b/>
          <w:bCs/>
        </w:rPr>
        <w:t>Position</w:t>
      </w:r>
      <w:r w:rsidR="00D21891" w:rsidRPr="00731197">
        <w:rPr>
          <w:rFonts w:ascii="New times" w:hAnsi="New times"/>
        </w:rPr>
        <w:t>:</w:t>
      </w:r>
      <w:r w:rsidRPr="00731197">
        <w:rPr>
          <w:rFonts w:ascii="New times" w:hAnsi="New times"/>
        </w:rPr>
        <w:t xml:space="preserve"> Vaal University of Technology Lecturer</w:t>
      </w:r>
    </w:p>
    <w:p w14:paraId="0A9F886B" w14:textId="54A4D81E" w:rsidR="00C2152F" w:rsidRPr="00731197" w:rsidRDefault="00C2152F" w:rsidP="00C2152F">
      <w:pPr>
        <w:rPr>
          <w:rFonts w:ascii="New times" w:hAnsi="New times"/>
        </w:rPr>
      </w:pPr>
      <w:r w:rsidRPr="00731197">
        <w:rPr>
          <w:rFonts w:ascii="New times" w:hAnsi="New times"/>
          <w:b/>
          <w:bCs/>
        </w:rPr>
        <w:t xml:space="preserve"> Contact </w:t>
      </w:r>
      <w:r w:rsidR="00D21891" w:rsidRPr="00731197">
        <w:rPr>
          <w:rFonts w:ascii="New times" w:hAnsi="New times"/>
          <w:b/>
          <w:bCs/>
        </w:rPr>
        <w:t>No:</w:t>
      </w:r>
      <w:r w:rsidRPr="00731197">
        <w:rPr>
          <w:rFonts w:ascii="New times" w:hAnsi="New times"/>
        </w:rPr>
        <w:t xml:space="preserve"> moiponem@vut.ac.za 061 950 6883</w:t>
      </w:r>
    </w:p>
    <w:p w14:paraId="355796DF" w14:textId="77777777" w:rsidR="00D713D3" w:rsidRPr="00731197" w:rsidRDefault="00D713D3" w:rsidP="00C2152F">
      <w:pPr>
        <w:rPr>
          <w:rFonts w:ascii="New times" w:hAnsi="New times"/>
        </w:rPr>
      </w:pPr>
    </w:p>
    <w:p w14:paraId="557D1129" w14:textId="05CC505E" w:rsidR="00C2152F" w:rsidRPr="00731197" w:rsidRDefault="00D21891" w:rsidP="00C2152F">
      <w:pPr>
        <w:pStyle w:val="ListParagraph"/>
        <w:numPr>
          <w:ilvl w:val="0"/>
          <w:numId w:val="12"/>
        </w:numPr>
        <w:rPr>
          <w:rFonts w:ascii="New times" w:hAnsi="New times"/>
          <w:b/>
          <w:bCs/>
        </w:rPr>
      </w:pPr>
      <w:r w:rsidRPr="00731197">
        <w:rPr>
          <w:rFonts w:ascii="New times" w:hAnsi="New times"/>
          <w:b/>
          <w:bCs/>
        </w:rPr>
        <w:t>Name:</w:t>
      </w:r>
      <w:r w:rsidR="00C2152F" w:rsidRPr="00731197">
        <w:rPr>
          <w:rFonts w:ascii="New times" w:hAnsi="New times"/>
          <w:b/>
          <w:bCs/>
        </w:rPr>
        <w:t xml:space="preserve"> Mr S Khodisang</w:t>
      </w:r>
    </w:p>
    <w:p w14:paraId="1985292D" w14:textId="6EEFD381" w:rsidR="00C2152F" w:rsidRPr="00731197" w:rsidRDefault="00D21891" w:rsidP="00C2152F">
      <w:pPr>
        <w:rPr>
          <w:rFonts w:ascii="New times" w:hAnsi="New times"/>
        </w:rPr>
      </w:pPr>
      <w:r w:rsidRPr="00731197">
        <w:rPr>
          <w:rFonts w:ascii="New times" w:hAnsi="New times"/>
          <w:b/>
          <w:bCs/>
        </w:rPr>
        <w:t>position:</w:t>
      </w:r>
      <w:r w:rsidR="00C2152F" w:rsidRPr="00731197">
        <w:rPr>
          <w:rFonts w:ascii="New times" w:hAnsi="New times"/>
        </w:rPr>
        <w:t xml:space="preserve"> Youth Leader </w:t>
      </w:r>
    </w:p>
    <w:p w14:paraId="6D793FB7" w14:textId="524B4F2E" w:rsidR="00C2152F" w:rsidRPr="00731197" w:rsidRDefault="00C2152F" w:rsidP="00C2152F">
      <w:pPr>
        <w:rPr>
          <w:rFonts w:ascii="New times" w:hAnsi="New times"/>
        </w:rPr>
      </w:pPr>
      <w:r w:rsidRPr="00731197">
        <w:rPr>
          <w:rFonts w:ascii="New times" w:hAnsi="New times"/>
          <w:b/>
          <w:bCs/>
        </w:rPr>
        <w:t>contact No:</w:t>
      </w:r>
      <w:r w:rsidRPr="00731197">
        <w:rPr>
          <w:rFonts w:ascii="New times" w:hAnsi="New times"/>
        </w:rPr>
        <w:t xml:space="preserve"> 0635657763</w:t>
      </w:r>
    </w:p>
    <w:p w14:paraId="26BB2106" w14:textId="77777777" w:rsidR="00D713D3" w:rsidRPr="00731197" w:rsidRDefault="00D713D3" w:rsidP="00C2152F">
      <w:pPr>
        <w:rPr>
          <w:rFonts w:ascii="New times" w:hAnsi="New times"/>
        </w:rPr>
      </w:pPr>
    </w:p>
    <w:p w14:paraId="253B8401" w14:textId="26F1C121" w:rsidR="00D713D3" w:rsidRPr="00731197" w:rsidRDefault="00D713D3" w:rsidP="00C2152F">
      <w:pPr>
        <w:rPr>
          <w:rFonts w:ascii="New times" w:hAnsi="New times"/>
          <w:b/>
          <w:bCs/>
        </w:rPr>
      </w:pPr>
    </w:p>
    <w:p w14:paraId="700D0CEA" w14:textId="77777777" w:rsidR="00991C86" w:rsidRPr="00731197" w:rsidRDefault="00991C86" w:rsidP="00C2152F">
      <w:pPr>
        <w:rPr>
          <w:rFonts w:ascii="New times" w:hAnsi="New times"/>
          <w:b/>
          <w:bCs/>
        </w:rPr>
      </w:pPr>
    </w:p>
    <w:p w14:paraId="2E64FFC7" w14:textId="77777777" w:rsidR="00991C86" w:rsidRPr="00731197" w:rsidRDefault="00991C86" w:rsidP="00C2152F">
      <w:pPr>
        <w:rPr>
          <w:rFonts w:ascii="New times" w:hAnsi="New times"/>
          <w:b/>
          <w:bCs/>
        </w:rPr>
      </w:pPr>
    </w:p>
    <w:p w14:paraId="0DC93B9B" w14:textId="77777777" w:rsidR="00991C86" w:rsidRPr="00731197" w:rsidRDefault="00991C86" w:rsidP="00C2152F">
      <w:pPr>
        <w:rPr>
          <w:rFonts w:ascii="New times" w:hAnsi="New times"/>
          <w:b/>
          <w:bCs/>
        </w:rPr>
      </w:pPr>
    </w:p>
    <w:p w14:paraId="33DAA95E" w14:textId="77777777" w:rsidR="00991C86" w:rsidRPr="00731197" w:rsidRDefault="00991C86" w:rsidP="00C2152F">
      <w:pPr>
        <w:rPr>
          <w:rFonts w:ascii="New times" w:hAnsi="New times"/>
          <w:b/>
          <w:bCs/>
        </w:rPr>
      </w:pPr>
    </w:p>
    <w:p w14:paraId="2D205FA8" w14:textId="77777777" w:rsidR="00991C86" w:rsidRPr="00731197" w:rsidRDefault="00991C86" w:rsidP="00C2152F">
      <w:pPr>
        <w:rPr>
          <w:rFonts w:ascii="New times" w:hAnsi="New times"/>
          <w:b/>
          <w:bCs/>
        </w:rPr>
      </w:pPr>
    </w:p>
    <w:p w14:paraId="504DDA41" w14:textId="77777777" w:rsidR="00991C86" w:rsidRPr="00731197" w:rsidRDefault="00991C86" w:rsidP="00C2152F">
      <w:pPr>
        <w:rPr>
          <w:rFonts w:ascii="New times" w:hAnsi="New times"/>
          <w:b/>
          <w:bCs/>
        </w:rPr>
      </w:pPr>
    </w:p>
    <w:p w14:paraId="7C199E6D" w14:textId="77777777" w:rsidR="00991C86" w:rsidRPr="00731197" w:rsidRDefault="00991C86" w:rsidP="00C2152F">
      <w:pPr>
        <w:rPr>
          <w:rFonts w:ascii="New times" w:hAnsi="New times"/>
          <w:b/>
          <w:bCs/>
        </w:rPr>
      </w:pPr>
    </w:p>
    <w:p w14:paraId="0BA1B44F" w14:textId="77777777" w:rsidR="00991C86" w:rsidRPr="00731197" w:rsidRDefault="00991C86" w:rsidP="00C2152F">
      <w:pPr>
        <w:rPr>
          <w:rFonts w:ascii="New times" w:hAnsi="New times"/>
          <w:b/>
          <w:bCs/>
        </w:rPr>
      </w:pPr>
    </w:p>
    <w:p w14:paraId="67D84012" w14:textId="77777777" w:rsidR="00991C86" w:rsidRPr="00731197" w:rsidRDefault="00991C86" w:rsidP="00C2152F">
      <w:pPr>
        <w:rPr>
          <w:rFonts w:ascii="New times" w:hAnsi="New times"/>
          <w:b/>
          <w:bCs/>
        </w:rPr>
      </w:pPr>
    </w:p>
    <w:p w14:paraId="2ED873CF" w14:textId="77777777" w:rsidR="00991C86" w:rsidRPr="00731197" w:rsidRDefault="00991C86" w:rsidP="00C2152F">
      <w:pPr>
        <w:rPr>
          <w:rFonts w:ascii="New times" w:hAnsi="New times"/>
          <w:b/>
          <w:bCs/>
        </w:rPr>
      </w:pPr>
    </w:p>
    <w:p w14:paraId="5B93461A" w14:textId="77777777" w:rsidR="00991C86" w:rsidRPr="00731197" w:rsidRDefault="00991C86" w:rsidP="00C2152F">
      <w:pPr>
        <w:rPr>
          <w:rFonts w:ascii="New times" w:hAnsi="New times"/>
          <w:b/>
          <w:bCs/>
        </w:rPr>
      </w:pPr>
    </w:p>
    <w:p w14:paraId="49134CF7" w14:textId="77777777" w:rsidR="00991C86" w:rsidRPr="00731197" w:rsidRDefault="00991C86" w:rsidP="00C2152F">
      <w:pPr>
        <w:rPr>
          <w:rFonts w:ascii="New times" w:hAnsi="New times"/>
          <w:b/>
          <w:bCs/>
        </w:rPr>
      </w:pPr>
    </w:p>
    <w:p w14:paraId="374D9C55" w14:textId="77777777" w:rsidR="00991C86" w:rsidRPr="00731197" w:rsidRDefault="00991C86" w:rsidP="00C2152F">
      <w:pPr>
        <w:rPr>
          <w:rFonts w:ascii="New times" w:hAnsi="New times"/>
          <w:b/>
          <w:bCs/>
        </w:rPr>
      </w:pPr>
    </w:p>
    <w:p w14:paraId="59273D4B" w14:textId="77777777" w:rsidR="00991C86" w:rsidRPr="00731197" w:rsidRDefault="00991C86" w:rsidP="00C2152F">
      <w:pPr>
        <w:rPr>
          <w:rFonts w:ascii="New times" w:hAnsi="New times"/>
          <w:b/>
          <w:bCs/>
        </w:rPr>
      </w:pPr>
    </w:p>
    <w:p w14:paraId="0442B8F0" w14:textId="77777777" w:rsidR="00991C86" w:rsidRPr="00731197" w:rsidRDefault="00991C86" w:rsidP="00C2152F">
      <w:pPr>
        <w:rPr>
          <w:rFonts w:ascii="New times" w:hAnsi="New times"/>
          <w:b/>
          <w:bCs/>
        </w:rPr>
      </w:pPr>
    </w:p>
    <w:p w14:paraId="1A0DA59E" w14:textId="77777777" w:rsidR="00991C86" w:rsidRPr="00731197" w:rsidRDefault="00991C86" w:rsidP="00C2152F">
      <w:pPr>
        <w:rPr>
          <w:rFonts w:ascii="New times" w:hAnsi="New times"/>
          <w:b/>
          <w:bCs/>
        </w:rPr>
      </w:pPr>
    </w:p>
    <w:p w14:paraId="0368AACE" w14:textId="77777777" w:rsidR="00991C86" w:rsidRPr="00731197" w:rsidRDefault="00991C86" w:rsidP="00C2152F">
      <w:pPr>
        <w:rPr>
          <w:rFonts w:ascii="New times" w:hAnsi="New times"/>
          <w:b/>
          <w:bCs/>
        </w:rPr>
      </w:pPr>
    </w:p>
    <w:p w14:paraId="3A930F5F" w14:textId="77777777" w:rsidR="00991C86" w:rsidRPr="00731197" w:rsidRDefault="00991C86" w:rsidP="00C2152F">
      <w:pPr>
        <w:rPr>
          <w:rFonts w:ascii="New times" w:hAnsi="New times"/>
          <w:b/>
          <w:bCs/>
        </w:rPr>
      </w:pPr>
    </w:p>
    <w:p w14:paraId="3ADE866F" w14:textId="77777777" w:rsidR="00991C86" w:rsidRPr="00731197" w:rsidRDefault="00991C86" w:rsidP="00C2152F">
      <w:pPr>
        <w:rPr>
          <w:rFonts w:ascii="New times" w:hAnsi="New times"/>
          <w:b/>
          <w:bCs/>
        </w:rPr>
      </w:pPr>
    </w:p>
    <w:p w14:paraId="601EA312" w14:textId="77777777" w:rsidR="008957D3" w:rsidRDefault="008957D3" w:rsidP="00921F8F">
      <w:pPr>
        <w:jc w:val="center"/>
        <w:rPr>
          <w:rFonts w:ascii="New times" w:hAnsi="New times"/>
          <w:b/>
          <w:bCs/>
          <w:sz w:val="24"/>
          <w:szCs w:val="24"/>
          <w:lang w:val="en-US"/>
        </w:rPr>
      </w:pPr>
    </w:p>
    <w:p w14:paraId="1D52E6D8" w14:textId="0FCA54A9" w:rsidR="00921F8F" w:rsidRPr="00731197" w:rsidRDefault="00921F8F" w:rsidP="00921F8F">
      <w:pPr>
        <w:jc w:val="center"/>
        <w:rPr>
          <w:rFonts w:ascii="New times" w:hAnsi="New times"/>
          <w:b/>
          <w:bCs/>
          <w:sz w:val="24"/>
          <w:szCs w:val="24"/>
          <w:lang w:val="en-US"/>
        </w:rPr>
      </w:pPr>
      <w:r w:rsidRPr="00731197">
        <w:rPr>
          <w:rFonts w:ascii="New times" w:hAnsi="New times"/>
          <w:b/>
          <w:bCs/>
          <w:sz w:val="24"/>
          <w:szCs w:val="24"/>
          <w:lang w:val="en-US"/>
        </w:rPr>
        <w:t>Mpho Vincent Tshabalala</w:t>
      </w:r>
    </w:p>
    <w:p w14:paraId="106EBDD8" w14:textId="77777777" w:rsidR="00921F8F" w:rsidRPr="00731197" w:rsidRDefault="00921F8F" w:rsidP="00921F8F">
      <w:pPr>
        <w:jc w:val="center"/>
        <w:rPr>
          <w:rFonts w:ascii="New times" w:hAnsi="New times"/>
          <w:b/>
          <w:bCs/>
          <w:sz w:val="24"/>
          <w:szCs w:val="24"/>
          <w:lang w:val="en-US"/>
        </w:rPr>
      </w:pPr>
      <w:hyperlink r:id="rId7" w:history="1">
        <w:r w:rsidRPr="00731197">
          <w:rPr>
            <w:rStyle w:val="Hyperlink"/>
            <w:rFonts w:ascii="New times" w:hAnsi="New times"/>
            <w:b/>
            <w:bCs/>
            <w:sz w:val="24"/>
            <w:szCs w:val="24"/>
            <w:lang w:val="en-US"/>
          </w:rPr>
          <w:t>Vincentmpho65@gmail.com</w:t>
        </w:r>
      </w:hyperlink>
      <w:r w:rsidRPr="00731197">
        <w:rPr>
          <w:rFonts w:ascii="New times" w:hAnsi="New times"/>
          <w:b/>
          <w:bCs/>
          <w:sz w:val="24"/>
          <w:szCs w:val="24"/>
          <w:lang w:val="en-US"/>
        </w:rPr>
        <w:t xml:space="preserve"> 0817889689</w:t>
      </w:r>
    </w:p>
    <w:p w14:paraId="5A7D8B39" w14:textId="77777777" w:rsidR="00921F8F" w:rsidRPr="00731197" w:rsidRDefault="00921F8F" w:rsidP="00C2152F">
      <w:pPr>
        <w:rPr>
          <w:rFonts w:ascii="New times" w:hAnsi="New times"/>
          <w:b/>
          <w:bCs/>
        </w:rPr>
      </w:pPr>
    </w:p>
    <w:p w14:paraId="5965CE00" w14:textId="00BF4E27" w:rsidR="00A77586" w:rsidRPr="00731197" w:rsidRDefault="00A77586" w:rsidP="00A77586">
      <w:pPr>
        <w:spacing w:line="276" w:lineRule="auto"/>
        <w:jc w:val="both"/>
        <w:rPr>
          <w:rFonts w:ascii="New times" w:hAnsi="New times"/>
          <w:sz w:val="24"/>
          <w:szCs w:val="24"/>
        </w:rPr>
      </w:pPr>
      <w:r w:rsidRPr="00731197">
        <w:rPr>
          <w:rFonts w:ascii="New times" w:hAnsi="New times"/>
          <w:sz w:val="24"/>
          <w:szCs w:val="24"/>
        </w:rPr>
        <w:t>Dear Hiring Manager</w:t>
      </w:r>
    </w:p>
    <w:p w14:paraId="319CB768" w14:textId="617E67AE" w:rsidR="00A77586" w:rsidRPr="00731197" w:rsidRDefault="00A77586" w:rsidP="00A77586">
      <w:pPr>
        <w:spacing w:line="276" w:lineRule="auto"/>
        <w:jc w:val="both"/>
        <w:rPr>
          <w:rFonts w:ascii="New times" w:hAnsi="New times"/>
          <w:sz w:val="24"/>
          <w:szCs w:val="24"/>
        </w:rPr>
      </w:pPr>
      <w:r w:rsidRPr="00731197">
        <w:rPr>
          <w:rFonts w:ascii="New times" w:hAnsi="New times"/>
          <w:sz w:val="24"/>
          <w:szCs w:val="24"/>
        </w:rPr>
        <w:t xml:space="preserve">I am writing to express my interest in a logistics or supply chain position within your organization. I recently completed my Diploma in Logistics and Supply Chain Management from Vaal University of Technology, and I am eager to begin my career in a field I am passionate </w:t>
      </w:r>
      <w:r w:rsidR="00FF151D" w:rsidRPr="00731197">
        <w:rPr>
          <w:rFonts w:ascii="New times" w:hAnsi="New times"/>
          <w:sz w:val="24"/>
          <w:szCs w:val="24"/>
        </w:rPr>
        <w:t>about ensuring</w:t>
      </w:r>
      <w:r w:rsidRPr="00731197">
        <w:rPr>
          <w:rFonts w:ascii="New times" w:hAnsi="New times"/>
          <w:sz w:val="24"/>
          <w:szCs w:val="24"/>
        </w:rPr>
        <w:t xml:space="preserve"> that goods and services move efficiently and effectively from source to consumer.</w:t>
      </w:r>
    </w:p>
    <w:p w14:paraId="19C8954B" w14:textId="77777777" w:rsidR="00FF151D" w:rsidRPr="00731197" w:rsidRDefault="00FF151D" w:rsidP="00A77586">
      <w:pPr>
        <w:spacing w:line="276" w:lineRule="auto"/>
        <w:jc w:val="both"/>
        <w:rPr>
          <w:rFonts w:ascii="New times" w:hAnsi="New times"/>
          <w:sz w:val="24"/>
          <w:szCs w:val="24"/>
        </w:rPr>
      </w:pPr>
    </w:p>
    <w:p w14:paraId="6434EFB7" w14:textId="52798066" w:rsidR="00A77586" w:rsidRPr="00731197" w:rsidRDefault="00A77586" w:rsidP="00A77586">
      <w:pPr>
        <w:spacing w:line="276" w:lineRule="auto"/>
        <w:jc w:val="both"/>
        <w:rPr>
          <w:rFonts w:ascii="New times" w:hAnsi="New times"/>
          <w:sz w:val="24"/>
          <w:szCs w:val="24"/>
        </w:rPr>
      </w:pPr>
      <w:r w:rsidRPr="00731197">
        <w:rPr>
          <w:rFonts w:ascii="New times" w:hAnsi="New times"/>
          <w:sz w:val="24"/>
          <w:szCs w:val="24"/>
        </w:rPr>
        <w:t xml:space="preserve">Throughout my studies, I developed a strong foundation in key logistics concepts such as </w:t>
      </w:r>
      <w:r w:rsidRPr="00731197">
        <w:rPr>
          <w:rFonts w:ascii="New times" w:hAnsi="New times"/>
          <w:b/>
          <w:bCs/>
          <w:sz w:val="24"/>
          <w:szCs w:val="24"/>
        </w:rPr>
        <w:t>procurement, warehousing, transportation, inventory control, and supply chain planning.</w:t>
      </w:r>
      <w:r w:rsidRPr="00731197">
        <w:rPr>
          <w:rFonts w:ascii="New times" w:hAnsi="New times"/>
          <w:sz w:val="24"/>
          <w:szCs w:val="24"/>
        </w:rPr>
        <w:t xml:space="preserve"> I worked on several academic projects that allowed me to apply theory to practical situations, such as </w:t>
      </w:r>
      <w:r w:rsidR="00FF151D" w:rsidRPr="00731197">
        <w:rPr>
          <w:rFonts w:ascii="New times" w:hAnsi="New times"/>
          <w:sz w:val="24"/>
          <w:szCs w:val="24"/>
        </w:rPr>
        <w:t>analysing</w:t>
      </w:r>
      <w:r w:rsidRPr="00731197">
        <w:rPr>
          <w:rFonts w:ascii="New times" w:hAnsi="New times"/>
          <w:sz w:val="24"/>
          <w:szCs w:val="24"/>
        </w:rPr>
        <w:t xml:space="preserve"> the impact of supply chain disruptions and proposing ways to improve delivery performance in case studies. These experiences helped me </w:t>
      </w:r>
      <w:r w:rsidRPr="00731197">
        <w:rPr>
          <w:rFonts w:ascii="New times" w:hAnsi="New times"/>
          <w:b/>
          <w:bCs/>
          <w:sz w:val="24"/>
          <w:szCs w:val="24"/>
        </w:rPr>
        <w:t>strengthen my problem-solving, analytical, and teamwork abilities</w:t>
      </w:r>
      <w:r w:rsidRPr="00731197">
        <w:rPr>
          <w:rFonts w:ascii="New times" w:hAnsi="New times"/>
          <w:sz w:val="24"/>
          <w:szCs w:val="24"/>
        </w:rPr>
        <w:t>.</w:t>
      </w:r>
    </w:p>
    <w:p w14:paraId="00A53020" w14:textId="77777777" w:rsidR="00FF151D" w:rsidRPr="00731197" w:rsidRDefault="00FF151D" w:rsidP="00A77586">
      <w:pPr>
        <w:spacing w:line="276" w:lineRule="auto"/>
        <w:jc w:val="both"/>
        <w:rPr>
          <w:rFonts w:ascii="New times" w:hAnsi="New times"/>
          <w:sz w:val="24"/>
          <w:szCs w:val="24"/>
        </w:rPr>
      </w:pPr>
    </w:p>
    <w:p w14:paraId="5DDD1EA3" w14:textId="77777777" w:rsidR="00A77586" w:rsidRPr="00731197" w:rsidRDefault="00A77586" w:rsidP="00A77586">
      <w:pPr>
        <w:spacing w:line="276" w:lineRule="auto"/>
        <w:jc w:val="both"/>
        <w:rPr>
          <w:rFonts w:ascii="New times" w:hAnsi="New times"/>
          <w:sz w:val="24"/>
          <w:szCs w:val="24"/>
        </w:rPr>
      </w:pPr>
      <w:r w:rsidRPr="00731197">
        <w:rPr>
          <w:rFonts w:ascii="New times" w:hAnsi="New times"/>
          <w:sz w:val="24"/>
          <w:szCs w:val="24"/>
        </w:rPr>
        <w:t xml:space="preserve">I may not yet have formal work experience, but I am highly motivated, eager to learn, and committed to making a meaningful contribution to a professional logistics environment. I am proficient in </w:t>
      </w:r>
      <w:r w:rsidRPr="00731197">
        <w:rPr>
          <w:rFonts w:ascii="New times" w:hAnsi="New times"/>
          <w:b/>
          <w:bCs/>
          <w:sz w:val="24"/>
          <w:szCs w:val="24"/>
        </w:rPr>
        <w:t>Microsoft Excel</w:t>
      </w:r>
      <w:r w:rsidRPr="00731197">
        <w:rPr>
          <w:rFonts w:ascii="New times" w:hAnsi="New times"/>
          <w:sz w:val="24"/>
          <w:szCs w:val="24"/>
        </w:rPr>
        <w:t xml:space="preserve"> and familiar with supply chain systems and software commonly used in the industry. I also have strong communication and organizational skills, and I work well under pressure.</w:t>
      </w:r>
    </w:p>
    <w:p w14:paraId="4CC7E861" w14:textId="77777777" w:rsidR="00FF151D" w:rsidRPr="00731197" w:rsidRDefault="00FF151D" w:rsidP="00A77586">
      <w:pPr>
        <w:spacing w:line="276" w:lineRule="auto"/>
        <w:jc w:val="both"/>
        <w:rPr>
          <w:rFonts w:ascii="New times" w:hAnsi="New times"/>
          <w:sz w:val="24"/>
          <w:szCs w:val="24"/>
        </w:rPr>
      </w:pPr>
    </w:p>
    <w:p w14:paraId="06ED4748" w14:textId="77777777" w:rsidR="00A77586" w:rsidRPr="00731197" w:rsidRDefault="00A77586" w:rsidP="00A77586">
      <w:pPr>
        <w:spacing w:line="276" w:lineRule="auto"/>
        <w:jc w:val="both"/>
        <w:rPr>
          <w:rFonts w:ascii="New times" w:hAnsi="New times"/>
          <w:sz w:val="24"/>
          <w:szCs w:val="24"/>
        </w:rPr>
      </w:pPr>
      <w:r w:rsidRPr="00731197">
        <w:rPr>
          <w:rFonts w:ascii="New times" w:hAnsi="New times"/>
          <w:sz w:val="24"/>
          <w:szCs w:val="24"/>
        </w:rPr>
        <w:t>I am particularly drawn to your company due to its strong reputation in the logistics industry and its focus on continuous improvement. I am confident that, with the opportunity to grow and be mentored, I can become a valuable part of your team.</w:t>
      </w:r>
    </w:p>
    <w:p w14:paraId="7E61B3DF" w14:textId="77777777" w:rsidR="00FF151D" w:rsidRPr="00731197" w:rsidRDefault="00FF151D" w:rsidP="00A77586">
      <w:pPr>
        <w:spacing w:line="276" w:lineRule="auto"/>
        <w:jc w:val="both"/>
        <w:rPr>
          <w:rFonts w:ascii="New times" w:hAnsi="New times"/>
          <w:sz w:val="24"/>
          <w:szCs w:val="24"/>
        </w:rPr>
      </w:pPr>
    </w:p>
    <w:p w14:paraId="57D4567E" w14:textId="77777777" w:rsidR="00A77586" w:rsidRPr="00731197" w:rsidRDefault="00A77586" w:rsidP="00A77586">
      <w:pPr>
        <w:spacing w:line="276" w:lineRule="auto"/>
        <w:jc w:val="both"/>
        <w:rPr>
          <w:rFonts w:ascii="New times" w:hAnsi="New times"/>
          <w:sz w:val="24"/>
          <w:szCs w:val="24"/>
        </w:rPr>
      </w:pPr>
      <w:r w:rsidRPr="00731197">
        <w:rPr>
          <w:rFonts w:ascii="New times" w:hAnsi="New times"/>
          <w:sz w:val="24"/>
          <w:szCs w:val="24"/>
        </w:rPr>
        <w:t>Thank you for considering my application. I would welcome the opportunity to discuss how I can contribute to your organization. Please feel free to contact me at your convenience.</w:t>
      </w:r>
    </w:p>
    <w:p w14:paraId="5E9E2B1B" w14:textId="238AE5C2" w:rsidR="003B0E9C" w:rsidRPr="00731197" w:rsidRDefault="003B0E9C" w:rsidP="00A77586">
      <w:pPr>
        <w:spacing w:line="276" w:lineRule="auto"/>
        <w:jc w:val="both"/>
        <w:rPr>
          <w:rFonts w:ascii="New times" w:hAnsi="New times"/>
          <w:sz w:val="24"/>
          <w:szCs w:val="24"/>
        </w:rPr>
      </w:pPr>
      <w:r w:rsidRPr="00731197">
        <w:rPr>
          <w:rFonts w:ascii="New times" w:hAnsi="New times"/>
          <w:b/>
          <w:bCs/>
        </w:rPr>
        <w:t>Please know that I am open to relocating and available to start working immediately</w:t>
      </w:r>
    </w:p>
    <w:p w14:paraId="2D529100" w14:textId="157086C1" w:rsidR="00FF151D" w:rsidRPr="00731197" w:rsidRDefault="00A3609F" w:rsidP="00A77586">
      <w:pPr>
        <w:spacing w:line="276" w:lineRule="auto"/>
        <w:jc w:val="both"/>
        <w:rPr>
          <w:rFonts w:ascii="New times" w:hAnsi="New times"/>
          <w:sz w:val="24"/>
          <w:szCs w:val="24"/>
        </w:rPr>
      </w:pPr>
      <w:r w:rsidRPr="00731197">
        <w:rPr>
          <w:rFonts w:ascii="New times" w:hAnsi="New times"/>
          <w:sz w:val="24"/>
          <w:szCs w:val="24"/>
        </w:rPr>
        <w:t>Sincerely</w:t>
      </w:r>
    </w:p>
    <w:p w14:paraId="54E57034" w14:textId="4A4213E4" w:rsidR="00C2152F" w:rsidRPr="00731197" w:rsidRDefault="00A3609F" w:rsidP="00DA2DF4">
      <w:pPr>
        <w:spacing w:line="276" w:lineRule="auto"/>
        <w:jc w:val="both"/>
        <w:rPr>
          <w:rFonts w:ascii="New times" w:hAnsi="New times"/>
          <w:sz w:val="24"/>
          <w:szCs w:val="24"/>
        </w:rPr>
      </w:pPr>
      <w:r w:rsidRPr="00731197">
        <w:rPr>
          <w:rFonts w:ascii="New times" w:hAnsi="New times"/>
          <w:sz w:val="24"/>
          <w:szCs w:val="24"/>
        </w:rPr>
        <w:t>Mpho Vincent Tshabala</w:t>
      </w:r>
      <w:r w:rsidR="003B0E9C" w:rsidRPr="00731197">
        <w:rPr>
          <w:rFonts w:ascii="New times" w:hAnsi="New times"/>
          <w:sz w:val="24"/>
          <w:szCs w:val="24"/>
        </w:rPr>
        <w:t>la</w:t>
      </w:r>
    </w:p>
    <w:sectPr w:rsidR="00C2152F" w:rsidRPr="00731197" w:rsidSect="006A16E1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w time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B321A7"/>
    <w:multiLevelType w:val="hybridMultilevel"/>
    <w:tmpl w:val="160C40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B1B2F"/>
    <w:multiLevelType w:val="hybridMultilevel"/>
    <w:tmpl w:val="CDA0F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2949">
    <w:abstractNumId w:val="0"/>
  </w:num>
  <w:num w:numId="2" w16cid:durableId="622158165">
    <w:abstractNumId w:val="0"/>
  </w:num>
  <w:num w:numId="3" w16cid:durableId="1319766661">
    <w:abstractNumId w:val="0"/>
  </w:num>
  <w:num w:numId="4" w16cid:durableId="1672567394">
    <w:abstractNumId w:val="0"/>
  </w:num>
  <w:num w:numId="5" w16cid:durableId="2001151742">
    <w:abstractNumId w:val="0"/>
  </w:num>
  <w:num w:numId="6" w16cid:durableId="410465257">
    <w:abstractNumId w:val="0"/>
  </w:num>
  <w:num w:numId="7" w16cid:durableId="906111152">
    <w:abstractNumId w:val="0"/>
  </w:num>
  <w:num w:numId="8" w16cid:durableId="272635963">
    <w:abstractNumId w:val="0"/>
  </w:num>
  <w:num w:numId="9" w16cid:durableId="286469589">
    <w:abstractNumId w:val="0"/>
  </w:num>
  <w:num w:numId="10" w16cid:durableId="419641118">
    <w:abstractNumId w:val="0"/>
  </w:num>
  <w:num w:numId="11" w16cid:durableId="1085958743">
    <w:abstractNumId w:val="2"/>
  </w:num>
  <w:num w:numId="12" w16cid:durableId="23868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E1"/>
    <w:rsid w:val="00081516"/>
    <w:rsid w:val="0008643D"/>
    <w:rsid w:val="00095DE1"/>
    <w:rsid w:val="001258C7"/>
    <w:rsid w:val="00126164"/>
    <w:rsid w:val="001306E9"/>
    <w:rsid w:val="00294F4C"/>
    <w:rsid w:val="002A4663"/>
    <w:rsid w:val="002D2CED"/>
    <w:rsid w:val="003B0E9C"/>
    <w:rsid w:val="005B2FCD"/>
    <w:rsid w:val="00614D32"/>
    <w:rsid w:val="006A16E1"/>
    <w:rsid w:val="00731197"/>
    <w:rsid w:val="007C15D5"/>
    <w:rsid w:val="008957D3"/>
    <w:rsid w:val="008F7039"/>
    <w:rsid w:val="00921F8F"/>
    <w:rsid w:val="00950F7B"/>
    <w:rsid w:val="00976A48"/>
    <w:rsid w:val="00991C86"/>
    <w:rsid w:val="00A3609F"/>
    <w:rsid w:val="00A77586"/>
    <w:rsid w:val="00AB16EE"/>
    <w:rsid w:val="00AE15F2"/>
    <w:rsid w:val="00B33C26"/>
    <w:rsid w:val="00B367D0"/>
    <w:rsid w:val="00B7769D"/>
    <w:rsid w:val="00BF1C3B"/>
    <w:rsid w:val="00BF7DAB"/>
    <w:rsid w:val="00C2152F"/>
    <w:rsid w:val="00CB6CCA"/>
    <w:rsid w:val="00D21891"/>
    <w:rsid w:val="00D713D3"/>
    <w:rsid w:val="00D86809"/>
    <w:rsid w:val="00DA2DF4"/>
    <w:rsid w:val="00DB1A37"/>
    <w:rsid w:val="00F5367F"/>
    <w:rsid w:val="00F621EA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746D62"/>
  <w15:chartTrackingRefBased/>
  <w15:docId w15:val="{F19F7726-6231-41AA-A502-40B72473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E1"/>
  </w:style>
  <w:style w:type="paragraph" w:styleId="Heading1">
    <w:name w:val="heading 1"/>
    <w:basedOn w:val="Normal"/>
    <w:next w:val="Normal"/>
    <w:link w:val="Heading1Char"/>
    <w:uiPriority w:val="9"/>
    <w:qFormat/>
    <w:rsid w:val="006A16E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E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E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E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E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E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E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E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E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E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E1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E1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A16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6E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A16E1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A16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16E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A16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16E1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E1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6A16E1"/>
    <w:rPr>
      <w:b/>
      <w:bCs/>
      <w:smallCaps/>
      <w:u w:val="single"/>
    </w:rPr>
  </w:style>
  <w:style w:type="character" w:styleId="Hyperlink">
    <w:name w:val="Hyperlink"/>
    <w:basedOn w:val="DefaultParagraphFont"/>
    <w:uiPriority w:val="99"/>
    <w:unhideWhenUsed/>
    <w:rsid w:val="006A16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6E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16E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A16E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A16E1"/>
    <w:rPr>
      <w:i/>
      <w:iCs/>
      <w:color w:val="auto"/>
    </w:rPr>
  </w:style>
  <w:style w:type="paragraph" w:styleId="NoSpacing">
    <w:name w:val="No Spacing"/>
    <w:uiPriority w:val="1"/>
    <w:qFormat/>
    <w:rsid w:val="006A16E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A16E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A16E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A16E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6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ncentmpho6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centmpho6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CE58-B3C4-4480-938A-AF6AAA37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aphuli Ampfarisaho</dc:creator>
  <cp:keywords/>
  <dc:description/>
  <cp:lastModifiedBy>Mphaphuli Ampfarisaho</cp:lastModifiedBy>
  <cp:revision>35</cp:revision>
  <dcterms:created xsi:type="dcterms:W3CDTF">2025-04-10T12:21:00Z</dcterms:created>
  <dcterms:modified xsi:type="dcterms:W3CDTF">2025-04-10T14:12:00Z</dcterms:modified>
</cp:coreProperties>
</file>